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A2C45" w14:textId="33FD53E4" w:rsidR="00C84F68" w:rsidRDefault="00C84F68" w:rsidP="00C84F68">
      <w:pPr>
        <w:tabs>
          <w:tab w:val="right" w:pos="10198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2CBF37" wp14:editId="3582BF88">
            <wp:simplePos x="0" y="0"/>
            <wp:positionH relativeFrom="column">
              <wp:posOffset>-21401</wp:posOffset>
            </wp:positionH>
            <wp:positionV relativeFrom="paragraph">
              <wp:posOffset>-11636</wp:posOffset>
            </wp:positionV>
            <wp:extent cx="1215241" cy="1219200"/>
            <wp:effectExtent l="0" t="0" r="4445" b="0"/>
            <wp:wrapNone/>
            <wp:docPr id="1" name="Picture 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TreeOfLife-Logo-Colour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06" cy="122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D008" w14:textId="07AF095B" w:rsidR="00C84F68" w:rsidRDefault="00C84F68" w:rsidP="00C84F68">
      <w:pPr>
        <w:tabs>
          <w:tab w:val="right" w:pos="10198"/>
        </w:tabs>
        <w:jc w:val="center"/>
        <w:rPr>
          <w:b/>
          <w:bCs/>
          <w:sz w:val="40"/>
          <w:szCs w:val="40"/>
        </w:rPr>
      </w:pPr>
    </w:p>
    <w:p w14:paraId="1DB2AD2B" w14:textId="0EB0E993" w:rsidR="00B76BA8" w:rsidRPr="00B76BA8" w:rsidRDefault="00C84F68" w:rsidP="00C84F68">
      <w:pPr>
        <w:tabs>
          <w:tab w:val="right" w:pos="1019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</w:t>
      </w:r>
      <w:r w:rsidR="00B76BA8" w:rsidRPr="00B76BA8">
        <w:rPr>
          <w:b/>
          <w:bCs/>
          <w:sz w:val="40"/>
          <w:szCs w:val="40"/>
        </w:rPr>
        <w:t>ommunity of the Tree of Life</w:t>
      </w:r>
    </w:p>
    <w:p w14:paraId="3A997CAA" w14:textId="6928FA30" w:rsidR="00B76BA8" w:rsidRPr="00B76BA8" w:rsidRDefault="00B76BA8" w:rsidP="00B76BA8">
      <w:pPr>
        <w:tabs>
          <w:tab w:val="right" w:pos="10198"/>
        </w:tabs>
        <w:jc w:val="center"/>
        <w:rPr>
          <w:sz w:val="36"/>
          <w:szCs w:val="36"/>
        </w:rPr>
      </w:pPr>
      <w:r w:rsidRPr="00B76BA8">
        <w:rPr>
          <w:sz w:val="36"/>
          <w:szCs w:val="36"/>
        </w:rPr>
        <w:t>Application Form</w:t>
      </w:r>
      <w:r w:rsidR="00DE294A">
        <w:rPr>
          <w:sz w:val="36"/>
          <w:szCs w:val="36"/>
        </w:rPr>
        <w:t xml:space="preserve"> (Part </w:t>
      </w:r>
      <w:r w:rsidR="00EE7005">
        <w:rPr>
          <w:sz w:val="36"/>
          <w:szCs w:val="36"/>
        </w:rPr>
        <w:t>2</w:t>
      </w:r>
      <w:r w:rsidR="00DE294A">
        <w:rPr>
          <w:sz w:val="36"/>
          <w:szCs w:val="36"/>
        </w:rPr>
        <w:t>)</w:t>
      </w:r>
    </w:p>
    <w:p w14:paraId="5A3BC452" w14:textId="77777777" w:rsidR="00B76BA8" w:rsidRDefault="00B76BA8" w:rsidP="00B76BA8">
      <w:pPr>
        <w:tabs>
          <w:tab w:val="right" w:pos="10198"/>
        </w:tabs>
        <w:jc w:val="center"/>
      </w:pPr>
    </w:p>
    <w:p w14:paraId="4FDAC768" w14:textId="6EA6B0B0" w:rsidR="00B76BA8" w:rsidRDefault="00B76BA8" w:rsidP="00B76BA8">
      <w:pPr>
        <w:tabs>
          <w:tab w:val="right" w:pos="10198"/>
        </w:tabs>
        <w:jc w:val="center"/>
      </w:pPr>
      <w:r>
        <w:t>September 202</w:t>
      </w:r>
      <w:r w:rsidR="00DE294A">
        <w:t>1</w:t>
      </w:r>
      <w:r w:rsidR="003812EF">
        <w:t xml:space="preserve"> – </w:t>
      </w:r>
      <w:r>
        <w:t>June 202</w:t>
      </w:r>
      <w:r w:rsidR="00DE294A">
        <w:t>2</w:t>
      </w:r>
    </w:p>
    <w:p w14:paraId="652A755D" w14:textId="28E5532B" w:rsidR="00B76BA8" w:rsidRDefault="00B76BA8" w:rsidP="00B76BA8">
      <w:pPr>
        <w:tabs>
          <w:tab w:val="right" w:pos="10198"/>
        </w:tabs>
        <w:jc w:val="center"/>
      </w:pPr>
    </w:p>
    <w:p w14:paraId="60F43D15" w14:textId="3D93D3D0" w:rsidR="00EE7005" w:rsidRPr="00F93794" w:rsidRDefault="00EE7005" w:rsidP="00EE7005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CTION C</w:t>
      </w:r>
    </w:p>
    <w:p w14:paraId="0628198E" w14:textId="0825BDE1" w:rsidR="00B76BA8" w:rsidRPr="00F93794" w:rsidRDefault="00B72619" w:rsidP="00F93794">
      <w:pPr>
        <w:pStyle w:val="Heading1"/>
        <w:ind w:left="567" w:hanging="567"/>
        <w:rPr>
          <w:rFonts w:asciiTheme="minorHAnsi" w:hAnsiTheme="minorHAnsi" w:cstheme="minorHAnsi"/>
          <w:color w:val="000000" w:themeColor="text1"/>
        </w:rPr>
      </w:pPr>
      <w:r w:rsidRPr="00F93794">
        <w:rPr>
          <w:rFonts w:asciiTheme="minorHAnsi" w:hAnsiTheme="minorHAnsi" w:cstheme="minorHAnsi"/>
          <w:color w:val="000000" w:themeColor="text1"/>
        </w:rPr>
        <w:t>Introduction</w:t>
      </w:r>
    </w:p>
    <w:p w14:paraId="498F1177" w14:textId="109DE297" w:rsidR="00B76BA8" w:rsidRPr="00231C58" w:rsidRDefault="00B76BA8" w:rsidP="00B76BA8">
      <w:pPr>
        <w:tabs>
          <w:tab w:val="right" w:pos="10198"/>
        </w:tabs>
        <w:rPr>
          <w:color w:val="A6A6A6" w:themeColor="background1" w:themeShade="A6"/>
        </w:rPr>
      </w:pPr>
    </w:p>
    <w:p w14:paraId="27623845" w14:textId="62B41556" w:rsidR="00F2632D" w:rsidRDefault="001473CE" w:rsidP="00B76BA8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n this form we are inviting you to </w:t>
      </w:r>
      <w:r w:rsidR="00162F30">
        <w:rPr>
          <w:color w:val="A6A6A6" w:themeColor="background1" w:themeShade="A6"/>
        </w:rPr>
        <w:t xml:space="preserve">say more about yourself, your </w:t>
      </w:r>
      <w:r w:rsidR="002B5BA5">
        <w:rPr>
          <w:color w:val="A6A6A6" w:themeColor="background1" w:themeShade="A6"/>
        </w:rPr>
        <w:t>faith</w:t>
      </w:r>
      <w:r w:rsidR="00162F30">
        <w:rPr>
          <w:color w:val="A6A6A6" w:themeColor="background1" w:themeShade="A6"/>
        </w:rPr>
        <w:t xml:space="preserve"> life and your </w:t>
      </w:r>
      <w:r w:rsidR="00AA5EFA">
        <w:rPr>
          <w:color w:val="A6A6A6" w:themeColor="background1" w:themeShade="A6"/>
        </w:rPr>
        <w:t xml:space="preserve">reasons for applying to join the </w:t>
      </w:r>
      <w:r w:rsidR="00162F30">
        <w:rPr>
          <w:color w:val="A6A6A6" w:themeColor="background1" w:themeShade="A6"/>
        </w:rPr>
        <w:t>community.</w:t>
      </w:r>
    </w:p>
    <w:p w14:paraId="6D6F7F6A" w14:textId="2BF42562" w:rsidR="001473CE" w:rsidRDefault="001473CE" w:rsidP="00B76BA8">
      <w:pPr>
        <w:tabs>
          <w:tab w:val="right" w:pos="10198"/>
        </w:tabs>
        <w:rPr>
          <w:color w:val="A6A6A6" w:themeColor="background1" w:themeShade="A6"/>
        </w:rPr>
      </w:pPr>
    </w:p>
    <w:p w14:paraId="66D599F6" w14:textId="77777777" w:rsidR="00B72619" w:rsidRDefault="00B72619" w:rsidP="00B72619">
      <w:pPr>
        <w:tabs>
          <w:tab w:val="left" w:pos="2552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Please start by telling us your name.</w:t>
      </w:r>
    </w:p>
    <w:p w14:paraId="2B8072B9" w14:textId="77777777" w:rsidR="00B72619" w:rsidRDefault="00B72619" w:rsidP="00B72619">
      <w:pPr>
        <w:tabs>
          <w:tab w:val="left" w:pos="2552"/>
          <w:tab w:val="right" w:pos="10198"/>
        </w:tabs>
        <w:rPr>
          <w:color w:val="A6A6A6" w:themeColor="background1" w:themeShade="A6"/>
        </w:rPr>
      </w:pPr>
    </w:p>
    <w:p w14:paraId="79BDDC73" w14:textId="2049616E" w:rsidR="00B72619" w:rsidRDefault="00B72619" w:rsidP="00B72619">
      <w:pPr>
        <w:tabs>
          <w:tab w:val="left" w:pos="2552"/>
          <w:tab w:val="right" w:pos="10198"/>
        </w:tabs>
      </w:pPr>
      <w:r w:rsidRPr="00231C58">
        <w:rPr>
          <w:color w:val="A6A6A6" w:themeColor="background1" w:themeShade="A6"/>
        </w:rPr>
        <w:t>Title</w:t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Title"/>
              <w:maxLength w:val="12"/>
              <w:format w:val="TITLE CASE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 w:rsidR="001C0AAC">
        <w:rPr>
          <w:noProof/>
        </w:rPr>
        <w:t>Title</w:t>
      </w:r>
      <w:r>
        <w:fldChar w:fldCharType="end"/>
      </w:r>
      <w:bookmarkEnd w:id="0"/>
    </w:p>
    <w:p w14:paraId="03BF1F4B" w14:textId="77777777" w:rsidR="00B72619" w:rsidRPr="004163E6" w:rsidRDefault="00B72619" w:rsidP="00B72619">
      <w:pPr>
        <w:tabs>
          <w:tab w:val="left" w:pos="2552"/>
          <w:tab w:val="right" w:pos="10198"/>
        </w:tabs>
        <w:rPr>
          <w:color w:val="808080" w:themeColor="background1" w:themeShade="80"/>
        </w:rPr>
      </w:pPr>
      <w:r w:rsidRPr="00231C58">
        <w:rPr>
          <w:color w:val="A6A6A6" w:themeColor="background1" w:themeShade="A6"/>
        </w:rPr>
        <w:t>First Name</w:t>
      </w:r>
      <w:r>
        <w:rPr>
          <w:color w:val="808080" w:themeColor="background1" w:themeShade="80"/>
        </w:rPr>
        <w:tab/>
      </w:r>
      <w:r>
        <w:rPr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First Name"/>
              <w:maxLength w:val="20"/>
              <w:format w:val="TITLE CASE"/>
            </w:textInput>
          </w:ffData>
        </w:fldChar>
      </w:r>
      <w:bookmarkStart w:id="1" w:name="Text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First Name</w:t>
      </w:r>
      <w:r>
        <w:rPr>
          <w:color w:val="000000" w:themeColor="text1"/>
        </w:rPr>
        <w:fldChar w:fldCharType="end"/>
      </w:r>
      <w:bookmarkEnd w:id="1"/>
    </w:p>
    <w:p w14:paraId="562028EE" w14:textId="77777777" w:rsidR="00B72619" w:rsidRPr="004163E6" w:rsidRDefault="00B72619" w:rsidP="00B72619">
      <w:pPr>
        <w:tabs>
          <w:tab w:val="left" w:pos="2552"/>
          <w:tab w:val="right" w:pos="10198"/>
        </w:tabs>
        <w:ind w:left="2552" w:hanging="2552"/>
        <w:rPr>
          <w:color w:val="808080" w:themeColor="background1" w:themeShade="80"/>
        </w:rPr>
      </w:pPr>
      <w:r w:rsidRPr="00231C58">
        <w:rPr>
          <w:color w:val="A6A6A6" w:themeColor="background1" w:themeShade="A6"/>
        </w:rPr>
        <w:t>Other/Middle Name(s)</w:t>
      </w:r>
      <w:r>
        <w:rPr>
          <w:color w:val="808080" w:themeColor="background1" w:themeShade="80"/>
        </w:rPr>
        <w:tab/>
      </w:r>
      <w:r>
        <w:rPr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Other Names"/>
              <w:maxLength w:val="30"/>
              <w:format w:val="TITLE CASE"/>
            </w:textInput>
          </w:ffData>
        </w:fldChar>
      </w:r>
      <w:bookmarkStart w:id="2" w:name="Text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Other Names</w:t>
      </w:r>
      <w:r>
        <w:rPr>
          <w:color w:val="000000" w:themeColor="text1"/>
        </w:rPr>
        <w:fldChar w:fldCharType="end"/>
      </w:r>
      <w:bookmarkEnd w:id="2"/>
    </w:p>
    <w:p w14:paraId="2ACF2481" w14:textId="77777777" w:rsidR="00B72619" w:rsidRPr="004163E6" w:rsidRDefault="00B72619" w:rsidP="00B72619">
      <w:pPr>
        <w:tabs>
          <w:tab w:val="left" w:pos="2552"/>
          <w:tab w:val="right" w:pos="10198"/>
        </w:tabs>
        <w:rPr>
          <w:color w:val="808080" w:themeColor="background1" w:themeShade="80"/>
        </w:rPr>
      </w:pPr>
      <w:r w:rsidRPr="00231C58">
        <w:rPr>
          <w:color w:val="A6A6A6" w:themeColor="background1" w:themeShade="A6"/>
        </w:rPr>
        <w:t>Last Name</w:t>
      </w:r>
      <w:r>
        <w:rPr>
          <w:color w:val="808080" w:themeColor="background1" w:themeShade="80"/>
        </w:rPr>
        <w:tab/>
      </w:r>
      <w:r>
        <w:rPr>
          <w:color w:val="000000" w:themeColor="text1"/>
        </w:rPr>
        <w:fldChar w:fldCharType="begin">
          <w:ffData>
            <w:name w:val="Text5"/>
            <w:enabled/>
            <w:calcOnExit w:val="0"/>
            <w:textInput>
              <w:default w:val="Last Name"/>
              <w:maxLength w:val="20"/>
              <w:format w:val="TITLE CASE"/>
            </w:textInput>
          </w:ffData>
        </w:fldChar>
      </w:r>
      <w:bookmarkStart w:id="3" w:name="Text5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Last Name</w:t>
      </w:r>
      <w:r>
        <w:rPr>
          <w:color w:val="000000" w:themeColor="text1"/>
        </w:rPr>
        <w:fldChar w:fldCharType="end"/>
      </w:r>
      <w:bookmarkEnd w:id="3"/>
    </w:p>
    <w:p w14:paraId="67B82DDF" w14:textId="77777777" w:rsidR="00B72619" w:rsidRPr="00231C58" w:rsidRDefault="00B72619" w:rsidP="00B72619">
      <w:pPr>
        <w:tabs>
          <w:tab w:val="left" w:pos="2552"/>
          <w:tab w:val="right" w:pos="10198"/>
        </w:tabs>
        <w:rPr>
          <w:color w:val="A6A6A6" w:themeColor="background1" w:themeShade="A6"/>
        </w:rPr>
      </w:pPr>
    </w:p>
    <w:p w14:paraId="1FC4A904" w14:textId="77777777" w:rsidR="00B72619" w:rsidRDefault="00B72619" w:rsidP="00B72619">
      <w:pPr>
        <w:tabs>
          <w:tab w:val="left" w:pos="2552"/>
          <w:tab w:val="right" w:pos="10198"/>
        </w:tabs>
        <w:rPr>
          <w:color w:val="A6A6A6" w:themeColor="background1" w:themeShade="A6"/>
        </w:rPr>
      </w:pPr>
      <w:r w:rsidRPr="00231C58">
        <w:rPr>
          <w:color w:val="A6A6A6" w:themeColor="background1" w:themeShade="A6"/>
        </w:rPr>
        <w:t>Preferred Name</w:t>
      </w:r>
      <w:r>
        <w:rPr>
          <w:color w:val="A6A6A6" w:themeColor="background1" w:themeShade="A6"/>
        </w:rPr>
        <w:tab/>
      </w:r>
      <w:r w:rsidRPr="00A006E6">
        <w:rPr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Preferred Name"/>
              <w:maxLength w:val="20"/>
              <w:format w:val="TITLE CASE"/>
            </w:textInput>
          </w:ffData>
        </w:fldChar>
      </w:r>
      <w:bookmarkStart w:id="4" w:name="Text12"/>
      <w:r w:rsidRPr="00A006E6">
        <w:rPr>
          <w:color w:val="000000" w:themeColor="text1"/>
        </w:rPr>
        <w:instrText xml:space="preserve"> FORMTEXT </w:instrText>
      </w:r>
      <w:r w:rsidRPr="00A006E6">
        <w:rPr>
          <w:color w:val="000000" w:themeColor="text1"/>
        </w:rPr>
      </w:r>
      <w:r w:rsidRPr="00A006E6">
        <w:rPr>
          <w:color w:val="000000" w:themeColor="text1"/>
        </w:rPr>
        <w:fldChar w:fldCharType="separate"/>
      </w:r>
      <w:r w:rsidRPr="00A006E6">
        <w:rPr>
          <w:noProof/>
          <w:color w:val="000000" w:themeColor="text1"/>
        </w:rPr>
        <w:t>Preferred Name</w:t>
      </w:r>
      <w:r w:rsidRPr="00A006E6">
        <w:rPr>
          <w:color w:val="000000" w:themeColor="text1"/>
        </w:rPr>
        <w:fldChar w:fldCharType="end"/>
      </w:r>
      <w:bookmarkEnd w:id="4"/>
    </w:p>
    <w:p w14:paraId="504AF63E" w14:textId="5694D299" w:rsidR="00B72619" w:rsidRDefault="00B72619" w:rsidP="00B76BA8">
      <w:pPr>
        <w:tabs>
          <w:tab w:val="right" w:pos="10198"/>
        </w:tabs>
        <w:rPr>
          <w:color w:val="A6A6A6" w:themeColor="background1" w:themeShade="A6"/>
        </w:rPr>
      </w:pPr>
    </w:p>
    <w:p w14:paraId="266010C0" w14:textId="77777777" w:rsidR="00B72619" w:rsidRDefault="00B72619" w:rsidP="00B76BA8">
      <w:pPr>
        <w:tabs>
          <w:tab w:val="right" w:pos="10198"/>
        </w:tabs>
        <w:rPr>
          <w:color w:val="A6A6A6" w:themeColor="background1" w:themeShade="A6"/>
        </w:rPr>
      </w:pPr>
    </w:p>
    <w:p w14:paraId="21C5B72D" w14:textId="268F2499" w:rsidR="00EC0A28" w:rsidRPr="004E3F43" w:rsidRDefault="00B0305F" w:rsidP="00F93794">
      <w:pPr>
        <w:pStyle w:val="Heading1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sonal Details</w:t>
      </w:r>
    </w:p>
    <w:p w14:paraId="2F5ED3E2" w14:textId="77777777" w:rsidR="006A7B58" w:rsidRDefault="006A7B58" w:rsidP="006A7B58">
      <w:pPr>
        <w:tabs>
          <w:tab w:val="right" w:pos="10198"/>
        </w:tabs>
        <w:rPr>
          <w:color w:val="A6A6A6" w:themeColor="background1" w:themeShade="A6"/>
        </w:rPr>
      </w:pPr>
    </w:p>
    <w:p w14:paraId="5B381601" w14:textId="1DE2842E" w:rsidR="00231C58" w:rsidRPr="004E3F43" w:rsidRDefault="00B0305F" w:rsidP="00B0305F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Please tell us about your personal skills and interests.</w:t>
      </w:r>
    </w:p>
    <w:p w14:paraId="2EC117CB" w14:textId="2F9E1100" w:rsidR="001F1A19" w:rsidRDefault="004E3F43" w:rsidP="00B76BA8">
      <w:pPr>
        <w:tabs>
          <w:tab w:val="right" w:pos="10198"/>
        </w:tabs>
      </w:pPr>
      <w:r>
        <w:fldChar w:fldCharType="begin">
          <w:ffData>
            <w:name w:val="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5326D27D" w14:textId="47CA71CA" w:rsidR="001F1A19" w:rsidRDefault="001F1A19" w:rsidP="00B76BA8">
      <w:pPr>
        <w:tabs>
          <w:tab w:val="right" w:pos="10198"/>
        </w:tabs>
      </w:pPr>
    </w:p>
    <w:p w14:paraId="3B9C3FC8" w14:textId="7447A768" w:rsidR="004E3F43" w:rsidRDefault="004E3F43" w:rsidP="004E3F43"/>
    <w:p w14:paraId="6FEAE28B" w14:textId="77777777" w:rsidR="002B5BA5" w:rsidRPr="000958E1" w:rsidRDefault="002B5BA5" w:rsidP="002B5BA5">
      <w:pPr>
        <w:pStyle w:val="ListParagraph"/>
        <w:numPr>
          <w:ilvl w:val="0"/>
          <w:numId w:val="1"/>
        </w:numPr>
        <w:tabs>
          <w:tab w:val="right" w:pos="10198"/>
        </w:tabs>
        <w:ind w:left="567" w:hanging="567"/>
        <w:rPr>
          <w:color w:val="000000" w:themeColor="text1"/>
          <w:sz w:val="32"/>
          <w:szCs w:val="32"/>
        </w:rPr>
      </w:pPr>
      <w:r w:rsidRPr="000958E1">
        <w:rPr>
          <w:color w:val="000000" w:themeColor="text1"/>
          <w:sz w:val="32"/>
          <w:szCs w:val="32"/>
        </w:rPr>
        <w:t>Church Involvement</w:t>
      </w:r>
    </w:p>
    <w:p w14:paraId="2101EC87" w14:textId="77777777" w:rsidR="002B5BA5" w:rsidRPr="00846B79" w:rsidRDefault="002B5BA5" w:rsidP="002B5BA5">
      <w:pPr>
        <w:tabs>
          <w:tab w:val="right" w:pos="10198"/>
        </w:tabs>
        <w:rPr>
          <w:color w:val="A6A6A6" w:themeColor="background1" w:themeShade="A6"/>
        </w:rPr>
      </w:pPr>
    </w:p>
    <w:p w14:paraId="61DBBE99" w14:textId="010B7276" w:rsidR="002B5BA5" w:rsidRDefault="002B5BA5" w:rsidP="002B5BA5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Are you regularly involved in a church community?</w:t>
      </w:r>
    </w:p>
    <w:p w14:paraId="462BDF54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 w:rsidRPr="00F2632D"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F2632D">
        <w:rPr>
          <w:color w:val="000000" w:themeColor="text1"/>
        </w:rPr>
        <w:instrText xml:space="preserve"> FORMCHECKBOX </w:instrText>
      </w:r>
      <w:r w:rsidR="006B1DED">
        <w:rPr>
          <w:color w:val="000000" w:themeColor="text1"/>
        </w:rPr>
      </w:r>
      <w:r w:rsidR="006B1DED">
        <w:rPr>
          <w:color w:val="000000" w:themeColor="text1"/>
        </w:rPr>
        <w:fldChar w:fldCharType="separate"/>
      </w:r>
      <w:r w:rsidRPr="00F2632D">
        <w:rPr>
          <w:color w:val="000000" w:themeColor="text1"/>
        </w:rPr>
        <w:fldChar w:fldCharType="end"/>
      </w:r>
      <w:bookmarkEnd w:id="5"/>
      <w:r>
        <w:rPr>
          <w:color w:val="A6A6A6" w:themeColor="background1" w:themeShade="A6"/>
        </w:rPr>
        <w:t xml:space="preserve"> Yes</w:t>
      </w:r>
      <w:r>
        <w:rPr>
          <w:color w:val="A6A6A6" w:themeColor="background1" w:themeShade="A6"/>
        </w:rPr>
        <w:tab/>
      </w:r>
      <w:r w:rsidRPr="00F2632D">
        <w:rPr>
          <w:color w:val="000000" w:themeColor="text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Pr="00F2632D">
        <w:rPr>
          <w:color w:val="000000" w:themeColor="text1"/>
        </w:rPr>
        <w:instrText xml:space="preserve"> FORMCHECKBOX </w:instrText>
      </w:r>
      <w:r w:rsidR="006B1DED">
        <w:rPr>
          <w:color w:val="000000" w:themeColor="text1"/>
        </w:rPr>
      </w:r>
      <w:r w:rsidR="006B1DED">
        <w:rPr>
          <w:color w:val="000000" w:themeColor="text1"/>
        </w:rPr>
        <w:fldChar w:fldCharType="separate"/>
      </w:r>
      <w:r w:rsidRPr="00F2632D">
        <w:rPr>
          <w:color w:val="000000" w:themeColor="text1"/>
        </w:rPr>
        <w:fldChar w:fldCharType="end"/>
      </w:r>
      <w:bookmarkEnd w:id="6"/>
      <w:r w:rsidRPr="00F2632D">
        <w:rPr>
          <w:color w:val="000000" w:themeColor="text1"/>
        </w:rPr>
        <w:t xml:space="preserve"> </w:t>
      </w:r>
      <w:r>
        <w:rPr>
          <w:color w:val="A6A6A6" w:themeColor="background1" w:themeShade="A6"/>
        </w:rPr>
        <w:t>No</w:t>
      </w:r>
    </w:p>
    <w:p w14:paraId="1C237B00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18326E8B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Name of the church where you worship most regularly</w:t>
      </w:r>
    </w:p>
    <w:p w14:paraId="61C77F2B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fldChar w:fldCharType="begin">
          <w:ffData>
            <w:name w:val="Text1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3D66890F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21A4E8A1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Denomination or affiliation</w:t>
      </w:r>
    </w:p>
    <w:p w14:paraId="4E7D3CB5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fldChar w:fldCharType="begin">
          <w:ffData>
            <w:name w:val=""/>
            <w:enabled/>
            <w:calcOnExit w:val="0"/>
            <w:textInput>
              <w:default w:val="Denomination"/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nomination</w:t>
      </w:r>
      <w:r>
        <w:fldChar w:fldCharType="end"/>
      </w:r>
    </w:p>
    <w:p w14:paraId="358ECBE3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42309F07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Briefly describe your own personal experience of church</w:t>
      </w:r>
    </w:p>
    <w:p w14:paraId="5E51A808" w14:textId="77777777" w:rsidR="002B5BA5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fldChar w:fldCharType="begin">
          <w:ffData>
            <w:name w:val="Text1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7DA82899" w14:textId="77777777" w:rsidR="002B5BA5" w:rsidRPr="00FD2578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372A72CA" w14:textId="77777777" w:rsidR="002B5BA5" w:rsidRPr="00FD2578" w:rsidRDefault="002B5BA5" w:rsidP="002B5BA5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3EB71EBD" w14:textId="4D07B39B" w:rsidR="004E3F43" w:rsidRPr="004E3F43" w:rsidRDefault="00B0305F" w:rsidP="00F93794">
      <w:pPr>
        <w:pStyle w:val="Heading1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hurch</w:t>
      </w:r>
      <w:r w:rsidR="00B72619">
        <w:rPr>
          <w:rFonts w:asciiTheme="minorHAnsi" w:hAnsiTheme="minorHAnsi" w:cstheme="minorHAnsi"/>
          <w:color w:val="000000" w:themeColor="text1"/>
        </w:rPr>
        <w:t xml:space="preserve"> Influences</w:t>
      </w:r>
    </w:p>
    <w:p w14:paraId="12230757" w14:textId="77777777" w:rsidR="004E3F43" w:rsidRDefault="004E3F43" w:rsidP="004E3F43">
      <w:pPr>
        <w:tabs>
          <w:tab w:val="right" w:pos="10198"/>
        </w:tabs>
        <w:rPr>
          <w:color w:val="A6A6A6" w:themeColor="background1" w:themeShade="A6"/>
        </w:rPr>
      </w:pPr>
    </w:p>
    <w:p w14:paraId="6B65E9E3" w14:textId="50CFC89B" w:rsidR="004E3F43" w:rsidRPr="00B0305F" w:rsidRDefault="00B0305F" w:rsidP="00B0305F">
      <w:pPr>
        <w:pStyle w:val="Heading2"/>
        <w:rPr>
          <w:rFonts w:asciiTheme="minorHAnsi" w:hAnsiTheme="minorHAnsi" w:cstheme="minorHAnsi"/>
          <w:color w:val="A6A6A6" w:themeColor="background1" w:themeShade="A6"/>
        </w:rPr>
      </w:pPr>
      <w:r w:rsidRPr="00B0305F">
        <w:rPr>
          <w:rFonts w:asciiTheme="minorHAnsi" w:hAnsiTheme="minorHAnsi" w:cstheme="minorHAnsi"/>
          <w:color w:val="A6A6A6" w:themeColor="background1" w:themeShade="A6"/>
        </w:rPr>
        <w:t>What kind of experience do you have of people f</w:t>
      </w:r>
      <w:r>
        <w:rPr>
          <w:rFonts w:asciiTheme="minorHAnsi" w:hAnsiTheme="minorHAnsi" w:cstheme="minorHAnsi"/>
          <w:color w:val="A6A6A6" w:themeColor="background1" w:themeShade="A6"/>
        </w:rPr>
        <w:t>r</w:t>
      </w:r>
      <w:r w:rsidRPr="00B0305F">
        <w:rPr>
          <w:rFonts w:asciiTheme="minorHAnsi" w:hAnsiTheme="minorHAnsi" w:cstheme="minorHAnsi"/>
          <w:color w:val="A6A6A6" w:themeColor="background1" w:themeShade="A6"/>
        </w:rPr>
        <w:t xml:space="preserve">om other Christian </w:t>
      </w:r>
      <w:r>
        <w:rPr>
          <w:rFonts w:asciiTheme="minorHAnsi" w:hAnsiTheme="minorHAnsi" w:cstheme="minorHAnsi"/>
          <w:color w:val="A6A6A6" w:themeColor="background1" w:themeShade="A6"/>
        </w:rPr>
        <w:t xml:space="preserve">churches or </w:t>
      </w:r>
      <w:r w:rsidRPr="00B0305F">
        <w:rPr>
          <w:rFonts w:asciiTheme="minorHAnsi" w:hAnsiTheme="minorHAnsi" w:cstheme="minorHAnsi"/>
          <w:color w:val="A6A6A6" w:themeColor="background1" w:themeShade="A6"/>
        </w:rPr>
        <w:t>traditions than yo</w:t>
      </w:r>
      <w:r>
        <w:rPr>
          <w:rFonts w:asciiTheme="minorHAnsi" w:hAnsiTheme="minorHAnsi" w:cstheme="minorHAnsi"/>
          <w:color w:val="A6A6A6" w:themeColor="background1" w:themeShade="A6"/>
        </w:rPr>
        <w:t>ur</w:t>
      </w:r>
      <w:r w:rsidRPr="00B0305F">
        <w:rPr>
          <w:rFonts w:asciiTheme="minorHAnsi" w:hAnsiTheme="minorHAnsi" w:cstheme="minorHAnsi"/>
          <w:color w:val="A6A6A6" w:themeColor="background1" w:themeShade="A6"/>
        </w:rPr>
        <w:t xml:space="preserve"> own?</w:t>
      </w:r>
    </w:p>
    <w:p w14:paraId="3FCA8F38" w14:textId="77777777" w:rsidR="004E3F43" w:rsidRDefault="004E3F43" w:rsidP="004E3F43">
      <w:pPr>
        <w:tabs>
          <w:tab w:val="right" w:pos="10198"/>
        </w:tabs>
      </w:pPr>
      <w:r>
        <w:fldChar w:fldCharType="begin">
          <w:ffData>
            <w:name w:val="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58E52498" w14:textId="77777777" w:rsidR="004E3F43" w:rsidRDefault="004E3F43" w:rsidP="004E3F43">
      <w:pPr>
        <w:tabs>
          <w:tab w:val="right" w:pos="10198"/>
        </w:tabs>
      </w:pPr>
    </w:p>
    <w:p w14:paraId="69B9BF78" w14:textId="77777777" w:rsidR="004E3F43" w:rsidRDefault="004E3F43" w:rsidP="004E3F43">
      <w:pPr>
        <w:tabs>
          <w:tab w:val="right" w:pos="10198"/>
        </w:tabs>
        <w:rPr>
          <w:color w:val="A6A6A6" w:themeColor="background1" w:themeShade="A6"/>
        </w:rPr>
      </w:pPr>
    </w:p>
    <w:p w14:paraId="360E0914" w14:textId="0D2921C4" w:rsidR="004E3F43" w:rsidRPr="004E3F43" w:rsidRDefault="00B0305F" w:rsidP="004E3F43">
      <w:pPr>
        <w:pStyle w:val="Heading2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What is the most challenging or most radical thing you have seen done in a church?</w:t>
      </w:r>
    </w:p>
    <w:p w14:paraId="6B5F1DF6" w14:textId="77777777" w:rsidR="00212BD1" w:rsidRDefault="00212BD1" w:rsidP="00212BD1">
      <w:pPr>
        <w:tabs>
          <w:tab w:val="right" w:pos="10198"/>
        </w:tabs>
      </w:pPr>
      <w:r>
        <w:fldChar w:fldCharType="begin">
          <w:ffData>
            <w:name w:val="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7BEE331E" w14:textId="3B0D59FB" w:rsidR="004E3F43" w:rsidRDefault="004E3F43" w:rsidP="004E3F43"/>
    <w:p w14:paraId="0A41D684" w14:textId="4A033ADD" w:rsidR="00212BD1" w:rsidRDefault="00212BD1" w:rsidP="004E3F43"/>
    <w:p w14:paraId="0331FD22" w14:textId="5B9AED8C" w:rsidR="004E3F43" w:rsidRPr="00212BD1" w:rsidRDefault="00B72619" w:rsidP="00F93794">
      <w:pPr>
        <w:pStyle w:val="Heading1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pporting Statement</w:t>
      </w:r>
    </w:p>
    <w:p w14:paraId="789F74D0" w14:textId="2F88C41B" w:rsidR="00212BD1" w:rsidRDefault="00212BD1" w:rsidP="00212BD1">
      <w:pPr>
        <w:tabs>
          <w:tab w:val="right" w:pos="10198"/>
        </w:tabs>
        <w:rPr>
          <w:color w:val="A6A6A6" w:themeColor="background1" w:themeShade="A6"/>
        </w:rPr>
      </w:pPr>
    </w:p>
    <w:p w14:paraId="7D14A006" w14:textId="74AEA24B" w:rsidR="00212BD1" w:rsidRDefault="00B72619" w:rsidP="00212BD1">
      <w:p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Please write freely about yourself.  The following are possible areas that you may wish to write about:</w:t>
      </w:r>
    </w:p>
    <w:p w14:paraId="6A95004B" w14:textId="1B1461A7" w:rsidR="00B72619" w:rsidRDefault="002B5BA5" w:rsidP="00B72619">
      <w:pPr>
        <w:pStyle w:val="ListParagraph"/>
        <w:numPr>
          <w:ilvl w:val="0"/>
          <w:numId w:val="13"/>
        </w:num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w</w:t>
      </w:r>
      <w:r w:rsidR="00B72619">
        <w:rPr>
          <w:color w:val="A6A6A6" w:themeColor="background1" w:themeShade="A6"/>
        </w:rPr>
        <w:t>ho you are</w:t>
      </w:r>
    </w:p>
    <w:p w14:paraId="1F48E3EA" w14:textId="3F00181D" w:rsidR="002B5BA5" w:rsidRDefault="002B5BA5" w:rsidP="00B72619">
      <w:pPr>
        <w:pStyle w:val="ListParagraph"/>
        <w:numPr>
          <w:ilvl w:val="0"/>
          <w:numId w:val="13"/>
        </w:num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your faith journey</w:t>
      </w:r>
    </w:p>
    <w:p w14:paraId="53E060B8" w14:textId="6E85B710" w:rsidR="002B5BA5" w:rsidRDefault="002B5BA5" w:rsidP="00B72619">
      <w:pPr>
        <w:pStyle w:val="ListParagraph"/>
        <w:numPr>
          <w:ilvl w:val="0"/>
          <w:numId w:val="13"/>
        </w:num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what particularly attracts you to apply for this year at the Community</w:t>
      </w:r>
    </w:p>
    <w:p w14:paraId="0BF0E378" w14:textId="138B140E" w:rsidR="00B72619" w:rsidRDefault="002B5BA5" w:rsidP="00B72619">
      <w:pPr>
        <w:pStyle w:val="ListParagraph"/>
        <w:numPr>
          <w:ilvl w:val="0"/>
          <w:numId w:val="13"/>
        </w:num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w</w:t>
      </w:r>
      <w:r w:rsidR="00B72619">
        <w:rPr>
          <w:color w:val="A6A6A6" w:themeColor="background1" w:themeShade="A6"/>
        </w:rPr>
        <w:t xml:space="preserve">hat you </w:t>
      </w:r>
      <w:r>
        <w:rPr>
          <w:color w:val="A6A6A6" w:themeColor="background1" w:themeShade="A6"/>
        </w:rPr>
        <w:t xml:space="preserve">plan </w:t>
      </w:r>
      <w:r w:rsidR="00B72619">
        <w:rPr>
          <w:color w:val="A6A6A6" w:themeColor="background1" w:themeShade="A6"/>
        </w:rPr>
        <w:t>to do after this year, if you are accepted</w:t>
      </w:r>
    </w:p>
    <w:p w14:paraId="0CC61984" w14:textId="1692B587" w:rsidR="00B72619" w:rsidRPr="00B72619" w:rsidRDefault="002B5BA5" w:rsidP="00B72619">
      <w:pPr>
        <w:pStyle w:val="ListParagraph"/>
        <w:numPr>
          <w:ilvl w:val="0"/>
          <w:numId w:val="13"/>
        </w:numPr>
        <w:tabs>
          <w:tab w:val="left" w:pos="567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w</w:t>
      </w:r>
      <w:r w:rsidR="00B72619">
        <w:rPr>
          <w:color w:val="A6A6A6" w:themeColor="background1" w:themeShade="A6"/>
        </w:rPr>
        <w:t>hat you will do if you are not accepted</w:t>
      </w:r>
    </w:p>
    <w:p w14:paraId="01FAE921" w14:textId="77777777" w:rsidR="00212BD1" w:rsidRDefault="00212BD1" w:rsidP="00212BD1">
      <w:pPr>
        <w:tabs>
          <w:tab w:val="right" w:pos="10198"/>
        </w:tabs>
      </w:pPr>
      <w:r>
        <w:fldChar w:fldCharType="begin">
          <w:ffData>
            <w:name w:val="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11CE3603" w14:textId="77777777" w:rsidR="00212BD1" w:rsidRDefault="00212BD1" w:rsidP="00212BD1">
      <w:pPr>
        <w:tabs>
          <w:tab w:val="right" w:pos="10198"/>
        </w:tabs>
      </w:pPr>
    </w:p>
    <w:p w14:paraId="2EFACC36" w14:textId="77777777" w:rsidR="00212BD1" w:rsidRDefault="00212BD1" w:rsidP="00212BD1">
      <w:pPr>
        <w:tabs>
          <w:tab w:val="right" w:pos="10198"/>
        </w:tabs>
        <w:rPr>
          <w:color w:val="A6A6A6" w:themeColor="background1" w:themeShade="A6"/>
        </w:rPr>
      </w:pPr>
    </w:p>
    <w:p w14:paraId="5EFCDCA1" w14:textId="06FC5ED5" w:rsidR="00596B7B" w:rsidRPr="00CA7C0B" w:rsidRDefault="00B72619" w:rsidP="00F93794">
      <w:pPr>
        <w:pStyle w:val="Heading1"/>
        <w:ind w:left="567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claration</w:t>
      </w:r>
    </w:p>
    <w:p w14:paraId="25A907D2" w14:textId="1ACEB978" w:rsidR="00596B7B" w:rsidRDefault="00596B7B" w:rsidP="00596B7B">
      <w:pPr>
        <w:tabs>
          <w:tab w:val="right" w:pos="10198"/>
        </w:tabs>
        <w:rPr>
          <w:color w:val="A6A6A6" w:themeColor="background1" w:themeShade="A6"/>
        </w:rPr>
      </w:pPr>
    </w:p>
    <w:p w14:paraId="07ADEAE4" w14:textId="58B56B84" w:rsidR="00B72619" w:rsidRDefault="00B72619" w:rsidP="00596B7B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id someone help you to fill out this form?  </w:t>
      </w:r>
      <w:r w:rsidRPr="0028336B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28336B">
        <w:rPr>
          <w:color w:val="000000" w:themeColor="text1"/>
        </w:rPr>
        <w:instrText xml:space="preserve"> FORMCHECKBOX </w:instrText>
      </w:r>
      <w:r w:rsidR="006B1DED">
        <w:rPr>
          <w:color w:val="000000" w:themeColor="text1"/>
        </w:rPr>
      </w:r>
      <w:r w:rsidR="006B1DED">
        <w:rPr>
          <w:color w:val="000000" w:themeColor="text1"/>
        </w:rPr>
        <w:fldChar w:fldCharType="separate"/>
      </w:r>
      <w:r w:rsidRPr="0028336B">
        <w:rPr>
          <w:color w:val="000000" w:themeColor="text1"/>
        </w:rPr>
        <w:fldChar w:fldCharType="end"/>
      </w:r>
      <w:bookmarkEnd w:id="7"/>
      <w:r>
        <w:rPr>
          <w:color w:val="A6A6A6" w:themeColor="background1" w:themeShade="A6"/>
        </w:rPr>
        <w:t xml:space="preserve"> Yes   </w:t>
      </w:r>
      <w:r w:rsidRPr="0028336B"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28336B">
        <w:rPr>
          <w:color w:val="000000" w:themeColor="text1"/>
        </w:rPr>
        <w:instrText xml:space="preserve"> FORMCHECKBOX </w:instrText>
      </w:r>
      <w:r w:rsidR="006B1DED">
        <w:rPr>
          <w:color w:val="000000" w:themeColor="text1"/>
        </w:rPr>
      </w:r>
      <w:r w:rsidR="006B1DED">
        <w:rPr>
          <w:color w:val="000000" w:themeColor="text1"/>
        </w:rPr>
        <w:fldChar w:fldCharType="separate"/>
      </w:r>
      <w:r w:rsidRPr="0028336B">
        <w:rPr>
          <w:color w:val="000000" w:themeColor="text1"/>
        </w:rPr>
        <w:fldChar w:fldCharType="end"/>
      </w:r>
      <w:bookmarkEnd w:id="8"/>
      <w:r>
        <w:rPr>
          <w:color w:val="A6A6A6" w:themeColor="background1" w:themeShade="A6"/>
        </w:rPr>
        <w:t xml:space="preserve"> No</w:t>
      </w:r>
    </w:p>
    <w:p w14:paraId="0444B0F5" w14:textId="663F268D" w:rsidR="00B72619" w:rsidRDefault="00B72619" w:rsidP="00596B7B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so, who helped you, and in what way?</w:t>
      </w:r>
    </w:p>
    <w:p w14:paraId="3F4B8362" w14:textId="77777777" w:rsidR="00B72619" w:rsidRDefault="00B72619" w:rsidP="00B72619">
      <w:pPr>
        <w:tabs>
          <w:tab w:val="right" w:pos="10198"/>
        </w:tabs>
      </w:pPr>
      <w:r>
        <w:fldChar w:fldCharType="begin">
          <w:ffData>
            <w:name w:val=""/>
            <w:enabled/>
            <w:calcOnExit w:val="0"/>
            <w:textInput>
              <w:default w:val="Click here to enter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enter your answer</w:t>
      </w:r>
      <w:r>
        <w:fldChar w:fldCharType="end"/>
      </w:r>
    </w:p>
    <w:p w14:paraId="685C9DEE" w14:textId="77777777" w:rsidR="00B72619" w:rsidRPr="00846B79" w:rsidRDefault="00B72619" w:rsidP="00596B7B">
      <w:pPr>
        <w:tabs>
          <w:tab w:val="right" w:pos="10198"/>
        </w:tabs>
        <w:rPr>
          <w:color w:val="A6A6A6" w:themeColor="background1" w:themeShade="A6"/>
        </w:rPr>
      </w:pPr>
    </w:p>
    <w:p w14:paraId="609DDC61" w14:textId="4B51EA76" w:rsidR="00596B7B" w:rsidRDefault="00A006E6" w:rsidP="00596B7B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 agree to my details being stored electronically for the purpose of this application.</w:t>
      </w:r>
      <w:r>
        <w:rPr>
          <w:color w:val="A6A6A6" w:themeColor="background1" w:themeShade="A6"/>
        </w:rPr>
        <w:br/>
        <w:t>(All such records will be destroyed either upon the unsuccessful completion of this application,</w:t>
      </w:r>
      <w:r>
        <w:rPr>
          <w:color w:val="A6A6A6" w:themeColor="background1" w:themeShade="A6"/>
        </w:rPr>
        <w:br/>
        <w:t xml:space="preserve">or within </w:t>
      </w:r>
      <w:r w:rsidR="00F2632D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 xml:space="preserve"> years of having completed the programme.)</w:t>
      </w:r>
    </w:p>
    <w:p w14:paraId="698E4196" w14:textId="4D4B2231" w:rsidR="00A006E6" w:rsidRDefault="00A006E6" w:rsidP="00596B7B">
      <w:pPr>
        <w:tabs>
          <w:tab w:val="right" w:pos="10198"/>
        </w:tabs>
        <w:rPr>
          <w:color w:val="A6A6A6" w:themeColor="background1" w:themeShade="A6"/>
        </w:rPr>
      </w:pPr>
    </w:p>
    <w:p w14:paraId="566B984D" w14:textId="77777777" w:rsidR="00A006E6" w:rsidRDefault="00A006E6" w:rsidP="00596B7B">
      <w:pPr>
        <w:tabs>
          <w:tab w:val="right" w:pos="10198"/>
        </w:tabs>
        <w:rPr>
          <w:color w:val="A6A6A6" w:themeColor="background1" w:themeShade="A6"/>
        </w:rPr>
      </w:pPr>
    </w:p>
    <w:p w14:paraId="1C290F23" w14:textId="6CE517D4" w:rsidR="00A006E6" w:rsidRDefault="00A006E6" w:rsidP="00596B7B">
      <w:pPr>
        <w:tabs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Name: </w:t>
      </w:r>
      <w:r w:rsidR="00162F30">
        <w:rPr>
          <w:color w:val="000000" w:themeColor="text1"/>
        </w:rPr>
        <w:fldChar w:fldCharType="begin">
          <w:ffData>
            <w:name w:val="Text29"/>
            <w:enabled/>
            <w:calcOnExit w:val="0"/>
            <w:textInput>
              <w:default w:val="Name"/>
            </w:textInput>
          </w:ffData>
        </w:fldChar>
      </w:r>
      <w:bookmarkStart w:id="9" w:name="Text29"/>
      <w:r w:rsidR="00162F30">
        <w:rPr>
          <w:color w:val="000000" w:themeColor="text1"/>
        </w:rPr>
        <w:instrText xml:space="preserve"> FORMTEXT </w:instrText>
      </w:r>
      <w:r w:rsidR="00162F30">
        <w:rPr>
          <w:color w:val="000000" w:themeColor="text1"/>
        </w:rPr>
      </w:r>
      <w:r w:rsidR="00162F30">
        <w:rPr>
          <w:color w:val="000000" w:themeColor="text1"/>
        </w:rPr>
        <w:fldChar w:fldCharType="separate"/>
      </w:r>
      <w:r w:rsidR="00162F30">
        <w:rPr>
          <w:noProof/>
          <w:color w:val="000000" w:themeColor="text1"/>
        </w:rPr>
        <w:t>Name</w:t>
      </w:r>
      <w:r w:rsidR="00162F30">
        <w:rPr>
          <w:color w:val="000000" w:themeColor="text1"/>
        </w:rPr>
        <w:fldChar w:fldCharType="end"/>
      </w:r>
      <w:bookmarkEnd w:id="9"/>
    </w:p>
    <w:p w14:paraId="483590C6" w14:textId="68B96976" w:rsidR="00596B7B" w:rsidRDefault="00596B7B" w:rsidP="00596B7B">
      <w:pPr>
        <w:tabs>
          <w:tab w:val="left" w:pos="1134"/>
          <w:tab w:val="right" w:pos="10198"/>
        </w:tabs>
        <w:rPr>
          <w:color w:val="A6A6A6" w:themeColor="background1" w:themeShade="A6"/>
        </w:rPr>
      </w:pPr>
    </w:p>
    <w:p w14:paraId="2C0FB606" w14:textId="1528018A" w:rsidR="00B72619" w:rsidRPr="00846B79" w:rsidRDefault="00B72619" w:rsidP="00596B7B">
      <w:pPr>
        <w:tabs>
          <w:tab w:val="left" w:pos="1134"/>
          <w:tab w:val="right" w:pos="10198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ubmission Date: </w:t>
      </w:r>
      <w:r w:rsidR="00162F30" w:rsidRPr="00162F30">
        <w:rPr>
          <w:color w:val="000000" w:themeColor="text1"/>
        </w:rPr>
        <w:fldChar w:fldCharType="begin">
          <w:ffData>
            <w:name w:val="Text30"/>
            <w:enabled/>
            <w:calcOnExit w:val="0"/>
            <w:textInput>
              <w:default w:val="Date"/>
              <w:maxLength w:val="25"/>
            </w:textInput>
          </w:ffData>
        </w:fldChar>
      </w:r>
      <w:bookmarkStart w:id="10" w:name="Text30"/>
      <w:r w:rsidR="00162F30" w:rsidRPr="00162F30">
        <w:rPr>
          <w:color w:val="000000" w:themeColor="text1"/>
        </w:rPr>
        <w:instrText xml:space="preserve"> FORMTEXT </w:instrText>
      </w:r>
      <w:r w:rsidR="00162F30" w:rsidRPr="00162F30">
        <w:rPr>
          <w:color w:val="000000" w:themeColor="text1"/>
        </w:rPr>
      </w:r>
      <w:r w:rsidR="00162F30" w:rsidRPr="00162F30">
        <w:rPr>
          <w:color w:val="000000" w:themeColor="text1"/>
        </w:rPr>
        <w:fldChar w:fldCharType="separate"/>
      </w:r>
      <w:r w:rsidR="00162F30" w:rsidRPr="00162F30">
        <w:rPr>
          <w:noProof/>
          <w:color w:val="000000" w:themeColor="text1"/>
        </w:rPr>
        <w:t>Date</w:t>
      </w:r>
      <w:r w:rsidR="00162F30" w:rsidRPr="00162F30">
        <w:rPr>
          <w:color w:val="000000" w:themeColor="text1"/>
        </w:rPr>
        <w:fldChar w:fldCharType="end"/>
      </w:r>
      <w:bookmarkEnd w:id="10"/>
    </w:p>
    <w:sectPr w:rsidR="00B72619" w:rsidRPr="00846B79" w:rsidSect="004163E6">
      <w:footerReference w:type="default" r:id="rId9"/>
      <w:type w:val="continuous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7091" w14:textId="77777777" w:rsidR="006B1DED" w:rsidRDefault="006B1DED" w:rsidP="0067268C">
      <w:r>
        <w:separator/>
      </w:r>
    </w:p>
  </w:endnote>
  <w:endnote w:type="continuationSeparator" w:id="0">
    <w:p w14:paraId="30623DFF" w14:textId="77777777" w:rsidR="006B1DED" w:rsidRDefault="006B1DED" w:rsidP="006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BDDB" w14:textId="5304C279" w:rsidR="0067268C" w:rsidRPr="005837FD" w:rsidRDefault="00F2632D">
    <w:pPr>
      <w:pStyle w:val="Footer"/>
      <w:rPr>
        <w:color w:val="A6A6A6" w:themeColor="background1" w:themeShade="A6"/>
        <w:sz w:val="15"/>
        <w:szCs w:val="15"/>
      </w:rPr>
    </w:pPr>
    <w:r>
      <w:rPr>
        <w:color w:val="A6A6A6" w:themeColor="background1" w:themeShade="A6"/>
        <w:sz w:val="15"/>
        <w:szCs w:val="15"/>
      </w:rPr>
      <w:t xml:space="preserve">Updated </w:t>
    </w:r>
    <w:r w:rsidR="00162F30">
      <w:rPr>
        <w:color w:val="A6A6A6" w:themeColor="background1" w:themeShade="A6"/>
        <w:sz w:val="15"/>
        <w:szCs w:val="15"/>
      </w:rPr>
      <w:t xml:space="preserve">February </w:t>
    </w:r>
    <w:r>
      <w:rPr>
        <w:color w:val="A6A6A6" w:themeColor="background1" w:themeShade="A6"/>
        <w:sz w:val="15"/>
        <w:szCs w:val="15"/>
      </w:rPr>
      <w:t>202</w:t>
    </w:r>
    <w:r w:rsidR="00162F30">
      <w:rPr>
        <w:color w:val="A6A6A6" w:themeColor="background1" w:themeShade="A6"/>
        <w:sz w:val="15"/>
        <w:szCs w:val="15"/>
      </w:rPr>
      <w:t>1</w:t>
    </w:r>
    <w:r w:rsidR="005837FD" w:rsidRPr="005837FD">
      <w:rPr>
        <w:color w:val="A6A6A6" w:themeColor="background1" w:themeShade="A6"/>
        <w:sz w:val="15"/>
        <w:szCs w:val="15"/>
      </w:rPr>
      <w:ptab w:relativeTo="margin" w:alignment="center" w:leader="none"/>
    </w:r>
    <w:r w:rsidR="005837FD" w:rsidRPr="005837FD">
      <w:rPr>
        <w:color w:val="A6A6A6" w:themeColor="background1" w:themeShade="A6"/>
        <w:sz w:val="15"/>
        <w:szCs w:val="15"/>
      </w:rPr>
      <w:ptab w:relativeTo="margin" w:alignment="right" w:leader="none"/>
    </w:r>
    <w:r w:rsidR="005837FD" w:rsidRPr="005837FD">
      <w:rPr>
        <w:color w:val="A6A6A6" w:themeColor="background1" w:themeShade="A6"/>
        <w:sz w:val="15"/>
        <w:szCs w:val="15"/>
      </w:rPr>
      <w:t>Community</w:t>
    </w:r>
    <w:r w:rsidR="00162F30">
      <w:rPr>
        <w:color w:val="A6A6A6" w:themeColor="background1" w:themeShade="A6"/>
        <w:sz w:val="15"/>
        <w:szCs w:val="15"/>
      </w:rPr>
      <w:t xml:space="preserve"> </w:t>
    </w:r>
    <w:r w:rsidR="005837FD" w:rsidRPr="005837FD">
      <w:rPr>
        <w:color w:val="A6A6A6" w:themeColor="background1" w:themeShade="A6"/>
        <w:sz w:val="15"/>
        <w:szCs w:val="15"/>
      </w:rPr>
      <w:t xml:space="preserve">of the Tree of Life | Application Form </w:t>
    </w:r>
    <w:r w:rsidR="00162F30">
      <w:rPr>
        <w:color w:val="A6A6A6" w:themeColor="background1" w:themeShade="A6"/>
        <w:sz w:val="15"/>
        <w:szCs w:val="15"/>
      </w:rPr>
      <w:t xml:space="preserve">2 </w:t>
    </w:r>
    <w:r w:rsidR="005837FD" w:rsidRPr="005837FD">
      <w:rPr>
        <w:color w:val="A6A6A6" w:themeColor="background1" w:themeShade="A6"/>
        <w:sz w:val="15"/>
        <w:szCs w:val="15"/>
      </w:rPr>
      <w:t xml:space="preserve">| Page </w:t>
    </w:r>
    <w:r w:rsidR="005837FD" w:rsidRPr="005837FD">
      <w:rPr>
        <w:color w:val="A6A6A6" w:themeColor="background1" w:themeShade="A6"/>
        <w:sz w:val="15"/>
        <w:szCs w:val="15"/>
      </w:rPr>
      <w:fldChar w:fldCharType="begin"/>
    </w:r>
    <w:r w:rsidR="005837FD" w:rsidRPr="005837FD">
      <w:rPr>
        <w:color w:val="A6A6A6" w:themeColor="background1" w:themeShade="A6"/>
        <w:sz w:val="15"/>
        <w:szCs w:val="15"/>
      </w:rPr>
      <w:instrText xml:space="preserve"> PAGE  \* MERGEFORMAT </w:instrText>
    </w:r>
    <w:r w:rsidR="005837FD" w:rsidRPr="005837FD">
      <w:rPr>
        <w:color w:val="A6A6A6" w:themeColor="background1" w:themeShade="A6"/>
        <w:sz w:val="15"/>
        <w:szCs w:val="15"/>
      </w:rPr>
      <w:fldChar w:fldCharType="separate"/>
    </w:r>
    <w:r w:rsidR="005837FD" w:rsidRPr="005837FD">
      <w:rPr>
        <w:noProof/>
        <w:color w:val="A6A6A6" w:themeColor="background1" w:themeShade="A6"/>
        <w:sz w:val="15"/>
        <w:szCs w:val="15"/>
      </w:rPr>
      <w:t>1</w:t>
    </w:r>
    <w:r w:rsidR="005837FD" w:rsidRPr="005837FD">
      <w:rPr>
        <w:color w:val="A6A6A6" w:themeColor="background1" w:themeShade="A6"/>
        <w:sz w:val="15"/>
        <w:szCs w:val="15"/>
      </w:rPr>
      <w:fldChar w:fldCharType="end"/>
    </w:r>
    <w:r w:rsidR="005837FD" w:rsidRPr="005837FD">
      <w:rPr>
        <w:color w:val="A6A6A6" w:themeColor="background1" w:themeShade="A6"/>
        <w:sz w:val="15"/>
        <w:szCs w:val="15"/>
      </w:rPr>
      <w:t xml:space="preserve"> of </w:t>
    </w:r>
    <w:r w:rsidR="005837FD" w:rsidRPr="005837FD">
      <w:rPr>
        <w:color w:val="A6A6A6" w:themeColor="background1" w:themeShade="A6"/>
        <w:sz w:val="15"/>
        <w:szCs w:val="15"/>
      </w:rPr>
      <w:fldChar w:fldCharType="begin"/>
    </w:r>
    <w:r w:rsidR="005837FD" w:rsidRPr="005837FD">
      <w:rPr>
        <w:color w:val="A6A6A6" w:themeColor="background1" w:themeShade="A6"/>
        <w:sz w:val="15"/>
        <w:szCs w:val="15"/>
      </w:rPr>
      <w:instrText xml:space="preserve"> NUMPAGES  \* MERGEFORMAT </w:instrText>
    </w:r>
    <w:r w:rsidR="005837FD" w:rsidRPr="005837FD">
      <w:rPr>
        <w:color w:val="A6A6A6" w:themeColor="background1" w:themeShade="A6"/>
        <w:sz w:val="15"/>
        <w:szCs w:val="15"/>
      </w:rPr>
      <w:fldChar w:fldCharType="separate"/>
    </w:r>
    <w:r w:rsidR="005837FD" w:rsidRPr="005837FD">
      <w:rPr>
        <w:noProof/>
        <w:color w:val="A6A6A6" w:themeColor="background1" w:themeShade="A6"/>
        <w:sz w:val="15"/>
        <w:szCs w:val="15"/>
      </w:rPr>
      <w:t>1</w:t>
    </w:r>
    <w:r w:rsidR="005837FD" w:rsidRPr="005837FD">
      <w:rPr>
        <w:color w:val="A6A6A6" w:themeColor="background1" w:themeShade="A6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0005" w14:textId="77777777" w:rsidR="006B1DED" w:rsidRDefault="006B1DED" w:rsidP="0067268C">
      <w:r>
        <w:separator/>
      </w:r>
    </w:p>
  </w:footnote>
  <w:footnote w:type="continuationSeparator" w:id="0">
    <w:p w14:paraId="174AC684" w14:textId="77777777" w:rsidR="006B1DED" w:rsidRDefault="006B1DED" w:rsidP="0067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94C"/>
    <w:multiLevelType w:val="hybridMultilevel"/>
    <w:tmpl w:val="E170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65"/>
    <w:multiLevelType w:val="multilevel"/>
    <w:tmpl w:val="9D402CB6"/>
    <w:lvl w:ilvl="0">
      <w:start w:val="1"/>
      <w:numFmt w:val="decimal"/>
      <w:lvlText w:val="C%1.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AE301BF"/>
    <w:multiLevelType w:val="multilevel"/>
    <w:tmpl w:val="7910C3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2F9259E"/>
    <w:multiLevelType w:val="multilevel"/>
    <w:tmpl w:val="F1226EEC"/>
    <w:lvl w:ilvl="0">
      <w:start w:val="1"/>
      <w:numFmt w:val="decimal"/>
      <w:lvlText w:val="C%1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B31739"/>
    <w:multiLevelType w:val="multilevel"/>
    <w:tmpl w:val="CC5EA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B1B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386646"/>
    <w:multiLevelType w:val="multilevel"/>
    <w:tmpl w:val="215666E4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1383A08"/>
    <w:multiLevelType w:val="hybridMultilevel"/>
    <w:tmpl w:val="FD40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87218"/>
    <w:multiLevelType w:val="multilevel"/>
    <w:tmpl w:val="9D402CB6"/>
    <w:lvl w:ilvl="0">
      <w:start w:val="1"/>
      <w:numFmt w:val="decimal"/>
      <w:pStyle w:val="Heading1"/>
      <w:lvlText w:val="C%1.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8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A8"/>
    <w:rsid w:val="00020E27"/>
    <w:rsid w:val="000958E1"/>
    <w:rsid w:val="000A27B0"/>
    <w:rsid w:val="0011412F"/>
    <w:rsid w:val="001473CE"/>
    <w:rsid w:val="00162F30"/>
    <w:rsid w:val="001753FC"/>
    <w:rsid w:val="0019354E"/>
    <w:rsid w:val="001A5C87"/>
    <w:rsid w:val="001C0AAC"/>
    <w:rsid w:val="001C1A07"/>
    <w:rsid w:val="001F1A19"/>
    <w:rsid w:val="00212BD1"/>
    <w:rsid w:val="00231C58"/>
    <w:rsid w:val="00243E6B"/>
    <w:rsid w:val="0028336B"/>
    <w:rsid w:val="00295E54"/>
    <w:rsid w:val="002B5BA5"/>
    <w:rsid w:val="002D47EE"/>
    <w:rsid w:val="00352B0C"/>
    <w:rsid w:val="003812EF"/>
    <w:rsid w:val="003A50FB"/>
    <w:rsid w:val="003B1FCE"/>
    <w:rsid w:val="004163E6"/>
    <w:rsid w:val="004728DA"/>
    <w:rsid w:val="004A2665"/>
    <w:rsid w:val="004E3F43"/>
    <w:rsid w:val="004F1DA3"/>
    <w:rsid w:val="00547F4C"/>
    <w:rsid w:val="0055365B"/>
    <w:rsid w:val="0056764F"/>
    <w:rsid w:val="005837FD"/>
    <w:rsid w:val="00596B7B"/>
    <w:rsid w:val="00651F62"/>
    <w:rsid w:val="0067268C"/>
    <w:rsid w:val="006A7B58"/>
    <w:rsid w:val="006B1DED"/>
    <w:rsid w:val="006D764E"/>
    <w:rsid w:val="007811C7"/>
    <w:rsid w:val="007D3EE6"/>
    <w:rsid w:val="00846B79"/>
    <w:rsid w:val="00850538"/>
    <w:rsid w:val="00861555"/>
    <w:rsid w:val="00884130"/>
    <w:rsid w:val="008A0ED5"/>
    <w:rsid w:val="008B47B5"/>
    <w:rsid w:val="00917A41"/>
    <w:rsid w:val="009916B5"/>
    <w:rsid w:val="00A006E6"/>
    <w:rsid w:val="00A5340E"/>
    <w:rsid w:val="00AA5EFA"/>
    <w:rsid w:val="00AF206C"/>
    <w:rsid w:val="00B0305F"/>
    <w:rsid w:val="00B72619"/>
    <w:rsid w:val="00B76BA8"/>
    <w:rsid w:val="00BD1E8F"/>
    <w:rsid w:val="00C10133"/>
    <w:rsid w:val="00C27045"/>
    <w:rsid w:val="00C84F68"/>
    <w:rsid w:val="00C91D08"/>
    <w:rsid w:val="00CA7C0B"/>
    <w:rsid w:val="00CE7275"/>
    <w:rsid w:val="00D447D8"/>
    <w:rsid w:val="00DA758B"/>
    <w:rsid w:val="00DB14BD"/>
    <w:rsid w:val="00DE294A"/>
    <w:rsid w:val="00EC0A28"/>
    <w:rsid w:val="00EE7005"/>
    <w:rsid w:val="00F006C1"/>
    <w:rsid w:val="00F2632D"/>
    <w:rsid w:val="00F801F0"/>
    <w:rsid w:val="00F93794"/>
    <w:rsid w:val="00FD2578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1BAF"/>
  <w15:chartTrackingRefBased/>
  <w15:docId w15:val="{0C843EFE-C8B9-0C42-BC7D-D766849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B5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B5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B5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B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B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B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B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B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B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8C"/>
  </w:style>
  <w:style w:type="paragraph" w:styleId="Footer">
    <w:name w:val="footer"/>
    <w:basedOn w:val="Normal"/>
    <w:link w:val="FooterChar"/>
    <w:uiPriority w:val="99"/>
    <w:unhideWhenUsed/>
    <w:rsid w:val="00672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8C"/>
  </w:style>
  <w:style w:type="paragraph" w:styleId="ListParagraph">
    <w:name w:val="List Paragraph"/>
    <w:basedOn w:val="Normal"/>
    <w:uiPriority w:val="34"/>
    <w:qFormat/>
    <w:rsid w:val="00095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B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B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B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B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B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B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B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23F26-C656-704D-AF20-786A80A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mphrey</dc:creator>
  <cp:keywords/>
  <dc:description/>
  <cp:lastModifiedBy>Alan Humphrey</cp:lastModifiedBy>
  <cp:revision>12</cp:revision>
  <cp:lastPrinted>2021-02-18T12:20:00Z</cp:lastPrinted>
  <dcterms:created xsi:type="dcterms:W3CDTF">2021-02-16T17:07:00Z</dcterms:created>
  <dcterms:modified xsi:type="dcterms:W3CDTF">2021-02-19T14:01:00Z</dcterms:modified>
</cp:coreProperties>
</file>